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6" w:rsidRPr="007F0AC6" w:rsidRDefault="00A67886" w:rsidP="007F0AC6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 w:rsidRPr="007F0AC6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Весенняя сказка</w:t>
      </w:r>
    </w:p>
    <w:bookmarkEnd w:id="0"/>
    <w:p w:rsidR="00A6788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0A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="007F0AC6" w:rsidRPr="007F0AC6">
        <w:rPr>
          <w:rFonts w:ascii="Times New Roman" w:hAnsi="Times New Roman" w:cs="Times New Roman"/>
          <w:sz w:val="28"/>
          <w:szCs w:val="28"/>
        </w:rPr>
        <w:t>Т</w:t>
      </w:r>
      <w:r w:rsidR="004162ED" w:rsidRPr="007F0AC6">
        <w:rPr>
          <w:rFonts w:ascii="Times New Roman" w:hAnsi="Times New Roman" w:cs="Times New Roman"/>
          <w:sz w:val="28"/>
          <w:szCs w:val="28"/>
        </w:rPr>
        <w:t>еатрализованное</w:t>
      </w:r>
      <w:r w:rsidR="007F0AC6">
        <w:rPr>
          <w:rFonts w:ascii="Times New Roman" w:hAnsi="Times New Roman" w:cs="Times New Roman"/>
          <w:sz w:val="28"/>
          <w:szCs w:val="28"/>
        </w:rPr>
        <w:t xml:space="preserve"> </w:t>
      </w:r>
      <w:r w:rsidR="004162ED"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="004162ED" w:rsidRPr="007F0AC6">
        <w:rPr>
          <w:rFonts w:ascii="Times New Roman" w:hAnsi="Times New Roman" w:cs="Times New Roman"/>
          <w:sz w:val="28"/>
          <w:szCs w:val="28"/>
        </w:rPr>
        <w:t>р</w:t>
      </w:r>
      <w:r w:rsidRPr="007F0AC6">
        <w:rPr>
          <w:rFonts w:ascii="Times New Roman" w:hAnsi="Times New Roman" w:cs="Times New Roman"/>
          <w:sz w:val="28"/>
          <w:szCs w:val="28"/>
        </w:rPr>
        <w:t>азвлечение для детей старшей группы.</w:t>
      </w:r>
    </w:p>
    <w:p w:rsidR="007F0AC6" w:rsidRPr="007F0AC6" w:rsidRDefault="007F0AC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D95551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Цели: Совершенствовать развитие творческих способностей детей средствами русского фольклора</w:t>
      </w:r>
      <w:r w:rsidR="00370F7A" w:rsidRPr="007F0AC6">
        <w:rPr>
          <w:rFonts w:ascii="Times New Roman" w:hAnsi="Times New Roman" w:cs="Times New Roman"/>
          <w:sz w:val="28"/>
          <w:szCs w:val="28"/>
        </w:rPr>
        <w:t>;</w:t>
      </w:r>
      <w:r w:rsidR="00FB230E" w:rsidRPr="007F0AC6">
        <w:rPr>
          <w:rFonts w:ascii="Times New Roman" w:hAnsi="Times New Roman" w:cs="Times New Roman"/>
          <w:sz w:val="28"/>
          <w:szCs w:val="28"/>
        </w:rPr>
        <w:t xml:space="preserve"> создавать праздничное настроение</w:t>
      </w:r>
      <w:proofErr w:type="gramStart"/>
      <w:r w:rsidR="00FB230E" w:rsidRPr="007F0A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B230E" w:rsidRPr="007F0AC6">
        <w:rPr>
          <w:rFonts w:ascii="Times New Roman" w:hAnsi="Times New Roman" w:cs="Times New Roman"/>
          <w:sz w:val="28"/>
          <w:szCs w:val="28"/>
        </w:rPr>
        <w:t xml:space="preserve"> уточнить представления детей о сезонных изменениях в природе.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Зал оформлен под деревенскую улицу: домик, плетень, скамеечки. Немного поодаль дворец. В домике сидит Бабушка 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Рассказушк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едущая. Под русскую народную мелодию дети в народных костюмах входят в зал, садятся на скамеечки.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>Вед:</w:t>
      </w:r>
      <w:r w:rsidR="00CA3F9A" w:rsidRP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собрался народ весну зазывать, солнышко приглашать землю обогреть, пти</w:t>
      </w:r>
      <w:r w:rsidR="0081071E" w:rsidRPr="007F0AC6">
        <w:rPr>
          <w:rFonts w:ascii="Times New Roman" w:hAnsi="Times New Roman" w:cs="Times New Roman"/>
          <w:sz w:val="28"/>
          <w:szCs w:val="28"/>
        </w:rPr>
        <w:t xml:space="preserve">ц встречать, да повеселиться, </w:t>
      </w:r>
      <w:r w:rsidRPr="007F0AC6">
        <w:rPr>
          <w:rFonts w:ascii="Times New Roman" w:hAnsi="Times New Roman" w:cs="Times New Roman"/>
          <w:sz w:val="28"/>
          <w:szCs w:val="28"/>
        </w:rPr>
        <w:t>славить приход весны песнями да прибаутками, играми да хороводами.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</w:t>
      </w:r>
      <w:r w:rsidR="0081071E" w:rsidRPr="007F0AC6">
        <w:rPr>
          <w:rFonts w:ascii="Times New Roman" w:hAnsi="Times New Roman" w:cs="Times New Roman"/>
          <w:sz w:val="28"/>
          <w:szCs w:val="28"/>
        </w:rPr>
        <w:t xml:space="preserve">            (Выходит из домика)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Пора праздник начинать,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Солнце красное встречать,</w:t>
      </w:r>
    </w:p>
    <w:p w:rsidR="00A67886" w:rsidRPr="007F0AC6" w:rsidRDefault="00CA3F9A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Весну - К</w:t>
      </w:r>
      <w:r w:rsidR="00A67886" w:rsidRPr="007F0AC6">
        <w:rPr>
          <w:rFonts w:ascii="Times New Roman" w:hAnsi="Times New Roman" w:cs="Times New Roman"/>
          <w:sz w:val="28"/>
          <w:szCs w:val="28"/>
        </w:rPr>
        <w:t>расну зазывать!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Сидит зима в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возочке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Весна плывет в 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челночечке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!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1реб: </w:t>
      </w:r>
      <w:r w:rsidR="00CA3F9A" w:rsidRPr="007F0AC6">
        <w:rPr>
          <w:rFonts w:ascii="Times New Roman" w:hAnsi="Times New Roman" w:cs="Times New Roman"/>
          <w:sz w:val="28"/>
          <w:szCs w:val="28"/>
        </w:rPr>
        <w:t>Приди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Весна, приди с радостью.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Приди с радостью, с великой милостью!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С теплым солнышком,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Красным ведрышком!</w:t>
      </w:r>
    </w:p>
    <w:p w:rsidR="00A67886" w:rsidRPr="007F0AC6" w:rsidRDefault="00A67886" w:rsidP="007F0A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2реб: </w:t>
      </w:r>
      <w:r w:rsidRPr="007F0AC6">
        <w:rPr>
          <w:rFonts w:ascii="Times New Roman" w:hAnsi="Times New Roman" w:cs="Times New Roman"/>
          <w:sz w:val="28"/>
          <w:szCs w:val="28"/>
        </w:rPr>
        <w:t>Приди, Весна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</w:t>
      </w:r>
      <w:r w:rsidRPr="007F0AC6">
        <w:rPr>
          <w:rFonts w:ascii="Times New Roman" w:hAnsi="Times New Roman" w:cs="Times New Roman"/>
          <w:sz w:val="28"/>
          <w:szCs w:val="28"/>
        </w:rPr>
        <w:tab/>
        <w:t>С рожью зернистой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lastRenderedPageBreak/>
        <w:t>С пшеницей золотистой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С калино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малиной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С красной рябиной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С лазоревым цветом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С теплым летом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b/>
          <w:sz w:val="28"/>
          <w:szCs w:val="28"/>
        </w:rPr>
        <w:t>3реб:</w:t>
      </w:r>
      <w:r w:rsidRPr="007F0AC6">
        <w:rPr>
          <w:rFonts w:ascii="Times New Roman" w:hAnsi="Times New Roman" w:cs="Times New Roman"/>
          <w:sz w:val="28"/>
          <w:szCs w:val="28"/>
        </w:rPr>
        <w:t xml:space="preserve"> Жаворонки, жаворонки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Прилетайте к нам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Тут кисели толкут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Тут блины пекут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Прилетайте к нам,</w:t>
      </w:r>
    </w:p>
    <w:p w:rsidR="00A67886" w:rsidRPr="007F0AC6" w:rsidRDefault="00CA3F9A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886" w:rsidRPr="007F0AC6">
        <w:rPr>
          <w:rFonts w:ascii="Times New Roman" w:hAnsi="Times New Roman" w:cs="Times New Roman"/>
          <w:sz w:val="28"/>
          <w:szCs w:val="28"/>
        </w:rPr>
        <w:t>Приносите Весну</w:t>
      </w: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886" w:rsidRPr="007F0AC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A67886" w:rsidRPr="007F0AC6">
        <w:rPr>
          <w:rFonts w:ascii="Times New Roman" w:hAnsi="Times New Roman" w:cs="Times New Roman"/>
          <w:sz w:val="28"/>
          <w:szCs w:val="28"/>
        </w:rPr>
        <w:t>расну,</w:t>
      </w:r>
    </w:p>
    <w:p w:rsidR="00A67886" w:rsidRPr="007F0AC6" w:rsidRDefault="00CA3F9A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886" w:rsidRPr="007F0AC6">
        <w:rPr>
          <w:rFonts w:ascii="Times New Roman" w:hAnsi="Times New Roman" w:cs="Times New Roman"/>
          <w:sz w:val="28"/>
          <w:szCs w:val="28"/>
        </w:rPr>
        <w:t>Красно солнышко,</w:t>
      </w:r>
      <w:r w:rsidRPr="007F0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т</w:t>
      </w:r>
      <w:r w:rsidR="00A67886" w:rsidRPr="007F0AC6">
        <w:rPr>
          <w:rFonts w:ascii="Times New Roman" w:hAnsi="Times New Roman" w:cs="Times New Roman"/>
          <w:sz w:val="28"/>
          <w:szCs w:val="28"/>
        </w:rPr>
        <w:t>епло гнездышко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4реб: </w:t>
      </w:r>
      <w:r w:rsidRPr="007F0AC6">
        <w:rPr>
          <w:rFonts w:ascii="Times New Roman" w:hAnsi="Times New Roman" w:cs="Times New Roman"/>
          <w:sz w:val="28"/>
          <w:szCs w:val="28"/>
        </w:rPr>
        <w:t>Солнце красное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Растопи снега белые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Пробуди воды вешние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3F9A" w:rsidRPr="007F0AC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>Пусть тепло разливается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Пусть ростки пробиваются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Всходы сильные, да обильные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>5реб:</w:t>
      </w:r>
      <w:r w:rsidRPr="007F0AC6">
        <w:rPr>
          <w:rFonts w:ascii="Times New Roman" w:hAnsi="Times New Roman" w:cs="Times New Roman"/>
          <w:sz w:val="28"/>
          <w:szCs w:val="28"/>
        </w:rPr>
        <w:t xml:space="preserve"> Разлейся ручеек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Золотой рожок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Разлейся водой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Холодной, снеговой.</w:t>
      </w:r>
      <w:r w:rsidRP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6реб: </w:t>
      </w:r>
      <w:r w:rsidRPr="007F0AC6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Выйди из-за облачка,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Сядь на пенек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Разгуляй весь денек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Услышала те слова Весна и пожаловала в царство-государство. Да не та Весна-обманщица, у которой солнышко вперемешку с ветром студеным, дождичком колючим и морозцем</w:t>
      </w:r>
      <w:r w:rsidR="0081071E" w:rsidRPr="007F0AC6">
        <w:rPr>
          <w:rFonts w:ascii="Times New Roman" w:hAnsi="Times New Roman" w:cs="Times New Roman"/>
          <w:sz w:val="28"/>
          <w:szCs w:val="28"/>
        </w:rPr>
        <w:t xml:space="preserve"> трескучим, а пожаловала </w:t>
      </w:r>
      <w:proofErr w:type="gramStart"/>
      <w:r w:rsidR="0081071E" w:rsidRPr="007F0AC6">
        <w:rPr>
          <w:rFonts w:ascii="Times New Roman" w:hAnsi="Times New Roman" w:cs="Times New Roman"/>
          <w:sz w:val="28"/>
          <w:szCs w:val="28"/>
        </w:rPr>
        <w:t>Весна-К</w:t>
      </w:r>
      <w:r w:rsidRPr="007F0AC6">
        <w:rPr>
          <w:rFonts w:ascii="Times New Roman" w:hAnsi="Times New Roman" w:cs="Times New Roman"/>
          <w:sz w:val="28"/>
          <w:szCs w:val="28"/>
        </w:rPr>
        <w:t>расна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(Под русск.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елодию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«Калинка» входит Весна, танцует)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Махнула она одним рукавом - расстелила кругом ковры зеленые, махнула други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разбросала по коврам цветы расписные (Весна разбрасывает бумажные цветы и листья). Водрузила она на трон небесный жаркое солнце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рило(прикрепляет на стену), да и позвала людей добрых: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7F0AC6">
        <w:rPr>
          <w:rFonts w:ascii="Times New Roman" w:hAnsi="Times New Roman" w:cs="Times New Roman"/>
          <w:sz w:val="28"/>
          <w:szCs w:val="28"/>
        </w:rPr>
        <w:t>Здравствуйте, люди добрые! Вы меня зазывали, в гости приглашали?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Вот я и пришла! Три угодья принесла: Первое угодье</w:t>
      </w:r>
      <w:r w:rsidR="00CA3F9A"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>- в лугах половодье, другое угодь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солнце на подворье, третье угодье- зеленое раздолье. Будет вам по избам сидеть, выходите веселиться, да песни петь.</w:t>
      </w:r>
    </w:p>
    <w:p w:rsidR="00A67886" w:rsidRPr="007F0AC6" w:rsidRDefault="00A67886" w:rsidP="007F0AC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</w:r>
    </w:p>
    <w:p w:rsidR="00A67886" w:rsidRPr="007F0AC6" w:rsidRDefault="00A67886" w:rsidP="007F0AC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</w:r>
      <w:r w:rsidR="007F0A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0AC6">
        <w:rPr>
          <w:rFonts w:ascii="Times New Roman" w:hAnsi="Times New Roman" w:cs="Times New Roman"/>
          <w:b/>
          <w:sz w:val="28"/>
          <w:szCs w:val="28"/>
        </w:rPr>
        <w:t>Песн</w:t>
      </w:r>
      <w:proofErr w:type="gramStart"/>
      <w:r w:rsidRPr="007F0AC6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 хоровод «Веснянка»</w:t>
      </w:r>
      <w:r w:rsid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886" w:rsidRPr="007F0AC6" w:rsidRDefault="00A67886" w:rsidP="007F0AC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0AC6" w:rsidRDefault="00A67886" w:rsidP="007F0AC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А хотелось бы мне теперь послушать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что вы о весне знаете. Я поговорку начну, а вы продолжайте:                              </w:t>
      </w:r>
    </w:p>
    <w:p w:rsidR="00A67886" w:rsidRPr="007F0AC6" w:rsidRDefault="007F0AC6" w:rsidP="007F0AC6">
      <w:pPr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67886" w:rsidRPr="007F0AC6">
        <w:rPr>
          <w:rFonts w:ascii="Times New Roman" w:hAnsi="Times New Roman" w:cs="Times New Roman"/>
          <w:sz w:val="28"/>
          <w:szCs w:val="28"/>
        </w:rPr>
        <w:t>Пришла весна…(тут уж не до сна).</w:t>
      </w:r>
    </w:p>
    <w:p w:rsidR="00A67886" w:rsidRPr="007F0AC6" w:rsidRDefault="007F0AC6" w:rsidP="007F0AC6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7886" w:rsidRPr="007F0AC6">
        <w:rPr>
          <w:rFonts w:ascii="Times New Roman" w:hAnsi="Times New Roman" w:cs="Times New Roman"/>
          <w:sz w:val="28"/>
          <w:szCs w:val="28"/>
        </w:rPr>
        <w:t>Увидел грача…(весну встречай).</w:t>
      </w:r>
    </w:p>
    <w:p w:rsidR="00A67886" w:rsidRPr="007F0AC6" w:rsidRDefault="00A67886" w:rsidP="007F0AC6">
      <w:pPr>
        <w:tabs>
          <w:tab w:val="left" w:pos="1260"/>
          <w:tab w:val="left" w:pos="31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</w:r>
      <w:r w:rsidRPr="007F0AC6">
        <w:rPr>
          <w:rFonts w:ascii="Times New Roman" w:hAnsi="Times New Roman" w:cs="Times New Roman"/>
          <w:sz w:val="28"/>
          <w:szCs w:val="28"/>
        </w:rPr>
        <w:tab/>
        <w:t>Весенний день…(год кормит).</w:t>
      </w:r>
    </w:p>
    <w:p w:rsidR="00A67886" w:rsidRPr="007F0AC6" w:rsidRDefault="00A67886" w:rsidP="007F0AC6">
      <w:pPr>
        <w:tabs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ab/>
      </w:r>
      <w:r w:rsidRPr="007F0AC6">
        <w:rPr>
          <w:rFonts w:ascii="Times New Roman" w:hAnsi="Times New Roman" w:cs="Times New Roman"/>
          <w:b/>
          <w:sz w:val="28"/>
          <w:szCs w:val="28"/>
        </w:rPr>
        <w:tab/>
      </w:r>
      <w:r w:rsidRPr="007F0AC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7F0AC6">
        <w:rPr>
          <w:rFonts w:ascii="Times New Roman" w:hAnsi="Times New Roman" w:cs="Times New Roman"/>
          <w:sz w:val="28"/>
          <w:szCs w:val="28"/>
        </w:rPr>
        <w:t>Весной не ленись с плужком,…(будешь с пирожком).</w:t>
      </w:r>
    </w:p>
    <w:p w:rsidR="00A67886" w:rsidRPr="007F0AC6" w:rsidRDefault="00A67886" w:rsidP="007F0AC6">
      <w:pPr>
        <w:tabs>
          <w:tab w:val="left" w:pos="141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0A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F0AC6">
        <w:rPr>
          <w:rFonts w:ascii="Times New Roman" w:hAnsi="Times New Roman" w:cs="Times New Roman"/>
          <w:sz w:val="28"/>
          <w:szCs w:val="28"/>
        </w:rPr>
        <w:t xml:space="preserve">  </w:t>
      </w:r>
      <w:r w:rsid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 xml:space="preserve">Март с водой, апрель с …(травой), ….(май с цветами).                                                                                   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Молодцы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>Вед:</w:t>
      </w:r>
      <w:r w:rsidR="00CA3F9A" w:rsidRP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>Присядь Весна-красна, гостьей будешь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Весна садится на стул)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F0AC6">
        <w:rPr>
          <w:rFonts w:ascii="Times New Roman" w:hAnsi="Times New Roman" w:cs="Times New Roman"/>
          <w:b/>
          <w:sz w:val="28"/>
          <w:szCs w:val="28"/>
        </w:rPr>
        <w:t>:</w:t>
      </w:r>
      <w:r w:rsidRPr="007F0AC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надобно еще сказать, что правил в том царстве царь Горох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(Под «Камаринскую» важно выходит царь)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: </w:t>
      </w:r>
      <w:r w:rsidRPr="007F0AC6">
        <w:rPr>
          <w:rFonts w:ascii="Times New Roman" w:hAnsi="Times New Roman" w:cs="Times New Roman"/>
          <w:sz w:val="28"/>
          <w:szCs w:val="28"/>
        </w:rPr>
        <w:t>Что же это такое получается?</w:t>
      </w:r>
      <w:r w:rsid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sz w:val="28"/>
          <w:szCs w:val="28"/>
        </w:rPr>
        <w:t>Народу не спится, народ веселится, а я, Царь Горох, в собственном царстве горюю. Ох</w:t>
      </w:r>
      <w:r w:rsidR="00C72CAD">
        <w:rPr>
          <w:rFonts w:ascii="Times New Roman" w:hAnsi="Times New Roman" w:cs="Times New Roman"/>
          <w:sz w:val="28"/>
          <w:szCs w:val="28"/>
        </w:rPr>
        <w:t>,</w:t>
      </w:r>
      <w:r w:rsidRPr="007F0AC6">
        <w:rPr>
          <w:rFonts w:ascii="Times New Roman" w:hAnsi="Times New Roman" w:cs="Times New Roman"/>
          <w:sz w:val="28"/>
          <w:szCs w:val="28"/>
        </w:rPr>
        <w:t xml:space="preserve"> да</w:t>
      </w:r>
      <w:r w:rsidR="00C72CAD">
        <w:rPr>
          <w:rFonts w:ascii="Times New Roman" w:hAnsi="Times New Roman" w:cs="Times New Roman"/>
          <w:sz w:val="28"/>
          <w:szCs w:val="28"/>
        </w:rPr>
        <w:t>,</w:t>
      </w: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А что </w:t>
      </w:r>
      <w:r w:rsidR="0081071E" w:rsidRPr="007F0AC6">
        <w:rPr>
          <w:rFonts w:ascii="Times New Roman" w:hAnsi="Times New Roman" w:cs="Times New Roman"/>
          <w:sz w:val="28"/>
          <w:szCs w:val="28"/>
        </w:rPr>
        <w:t>же ты, царь-батюшка</w:t>
      </w:r>
      <w:proofErr w:type="gramStart"/>
      <w:r w:rsidR="0081071E" w:rsidRPr="007F0A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071E" w:rsidRPr="007F0AC6">
        <w:rPr>
          <w:rFonts w:ascii="Times New Roman" w:hAnsi="Times New Roman" w:cs="Times New Roman"/>
          <w:sz w:val="28"/>
          <w:szCs w:val="28"/>
        </w:rPr>
        <w:t xml:space="preserve"> горюешь? И</w:t>
      </w:r>
      <w:r w:rsidRPr="007F0AC6">
        <w:rPr>
          <w:rFonts w:ascii="Times New Roman" w:hAnsi="Times New Roman" w:cs="Times New Roman"/>
          <w:sz w:val="28"/>
          <w:szCs w:val="28"/>
        </w:rPr>
        <w:t>ль весне не рад?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7F0AC6">
        <w:rPr>
          <w:rFonts w:ascii="Times New Roman" w:hAnsi="Times New Roman" w:cs="Times New Roman"/>
          <w:sz w:val="28"/>
          <w:szCs w:val="28"/>
        </w:rPr>
        <w:t>Как же мне не горевать? Коли дочь моя жуть как упряма, одно ей имя-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 xml:space="preserve">Царь Горох, народ весну празднует, веселится. Зови сюда свою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 уж мы ее развеселим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r w:rsidRPr="007F0AC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Эй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очь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моя,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, иди сюда!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(Царь садится.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 поет грустно).</w:t>
      </w:r>
      <w:proofErr w:type="gramEnd"/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Ой, беда,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, беда: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AC6">
        <w:rPr>
          <w:rFonts w:ascii="Times New Roman" w:hAnsi="Times New Roman" w:cs="Times New Roman"/>
          <w:sz w:val="28"/>
          <w:szCs w:val="28"/>
        </w:rPr>
        <w:tab/>
        <w:t>В огороде лебеда.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Я царевна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Я реветь не перестану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лачет).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Ну-ка, Царевна, усаживайся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, а уж веселить тебя - наше дело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(Под мелодию « Коробейник» выходит коробейник, на подносе музыкальные инструменты).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Кор-ник:    </w:t>
      </w:r>
      <w:r w:rsidRPr="007F0AC6">
        <w:rPr>
          <w:rFonts w:ascii="Times New Roman" w:hAnsi="Times New Roman" w:cs="Times New Roman"/>
          <w:sz w:val="28"/>
          <w:szCs w:val="28"/>
        </w:rPr>
        <w:t>Раздайся, народ!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Коробейник идет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С товарами разными: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Лентами красными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Игрушками забавными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Ложками деревянными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Эй, народ, налетай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Мои товары покупай!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Кому надо продаю,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А кому и даром отдаю!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>Вед:</w:t>
      </w:r>
      <w:r w:rsidRPr="007F0AC6">
        <w:rPr>
          <w:rFonts w:ascii="Times New Roman" w:hAnsi="Times New Roman" w:cs="Times New Roman"/>
          <w:sz w:val="28"/>
          <w:szCs w:val="28"/>
        </w:rPr>
        <w:t xml:space="preserve"> А кому задаром, ты отдашь товары?</w:t>
      </w:r>
    </w:p>
    <w:p w:rsidR="00A67886" w:rsidRPr="007F0AC6" w:rsidRDefault="00A67886" w:rsidP="007F0AC6">
      <w:pPr>
        <w:tabs>
          <w:tab w:val="left" w:pos="1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Кор-ник: </w:t>
      </w:r>
      <w:r w:rsidRPr="007F0AC6">
        <w:rPr>
          <w:rFonts w:ascii="Times New Roman" w:hAnsi="Times New Roman" w:cs="Times New Roman"/>
          <w:sz w:val="28"/>
          <w:szCs w:val="28"/>
        </w:rPr>
        <w:t>А тому, кто самый ловкий, кто покажет здесь сноровку. А ну, разбирай товар музыкальный!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proofErr w:type="gramStart"/>
      <w:r w:rsidRPr="007F0AC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 кузнице». Игра на ложках.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67886" w:rsidRPr="007F0AC6" w:rsidRDefault="00CA3F9A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7886" w:rsidRPr="007F0AC6">
        <w:rPr>
          <w:rFonts w:ascii="Times New Roman" w:hAnsi="Times New Roman" w:cs="Times New Roman"/>
          <w:b/>
          <w:sz w:val="28"/>
          <w:szCs w:val="28"/>
        </w:rPr>
        <w:t xml:space="preserve"> Народная игра «Шатер»</w:t>
      </w:r>
      <w:proofErr w:type="gramStart"/>
      <w:r w:rsidR="00A67886" w:rsidRPr="007F0AC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67886" w:rsidRPr="007F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886" w:rsidRPr="007F0AC6">
        <w:rPr>
          <w:rFonts w:ascii="Times New Roman" w:hAnsi="Times New Roman" w:cs="Times New Roman"/>
          <w:sz w:val="28"/>
          <w:szCs w:val="28"/>
        </w:rPr>
        <w:t>Из журн. «Музыкальная палитра №3 2007г</w:t>
      </w:r>
    </w:p>
    <w:p w:rsidR="00A67886" w:rsidRPr="007F0AC6" w:rsidRDefault="00A67886" w:rsidP="007F0AC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Не развеселилась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. Уж и коробейник ушел, а она все горюет. Может быть, загадки-обманки нам помогут? Царевна, попробуй их отгадать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Зимой в берлоге видит сон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Лохматый, косолапый….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>: Слон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F0AC6">
        <w:rPr>
          <w:rFonts w:ascii="Times New Roman" w:hAnsi="Times New Roman" w:cs="Times New Roman"/>
          <w:sz w:val="28"/>
          <w:szCs w:val="28"/>
        </w:rPr>
        <w:t>Нет, медведь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0AC6">
        <w:rPr>
          <w:rFonts w:ascii="Times New Roman" w:hAnsi="Times New Roman" w:cs="Times New Roman"/>
          <w:sz w:val="28"/>
          <w:szCs w:val="28"/>
        </w:rPr>
        <w:tab/>
        <w:t>В теплой лужице своей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Громко квакал….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AC6">
        <w:rPr>
          <w:rFonts w:ascii="Times New Roman" w:hAnsi="Times New Roman" w:cs="Times New Roman"/>
          <w:sz w:val="28"/>
          <w:szCs w:val="28"/>
        </w:rPr>
        <w:t>Воробей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F0AC6">
        <w:rPr>
          <w:rFonts w:ascii="Times New Roman" w:hAnsi="Times New Roman" w:cs="Times New Roman"/>
          <w:sz w:val="28"/>
          <w:szCs w:val="28"/>
        </w:rPr>
        <w:t>Нет, лягушка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С пальмы вниз, на пальму снова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Ловко прыгала……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AC6">
        <w:rPr>
          <w:rFonts w:ascii="Times New Roman" w:hAnsi="Times New Roman" w:cs="Times New Roman"/>
          <w:sz w:val="28"/>
          <w:szCs w:val="28"/>
        </w:rPr>
        <w:t>Корова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F0AC6">
        <w:rPr>
          <w:rFonts w:ascii="Times New Roman" w:hAnsi="Times New Roman" w:cs="Times New Roman"/>
          <w:sz w:val="28"/>
          <w:szCs w:val="28"/>
        </w:rPr>
        <w:t>Нет, обезьяна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К цветку приставишь ухо,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А в нем жужжит, поет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старательная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…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Муха! </w:t>
      </w: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7F0AC6">
        <w:rPr>
          <w:rFonts w:ascii="Times New Roman" w:hAnsi="Times New Roman" w:cs="Times New Roman"/>
          <w:b/>
          <w:sz w:val="28"/>
          <w:szCs w:val="28"/>
        </w:rPr>
        <w:t>:</w:t>
      </w:r>
      <w:r w:rsidRPr="007F0AC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 пчела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, развеселилась,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?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    </w:t>
      </w:r>
      <w:r w:rsidRPr="007F0AC6">
        <w:rPr>
          <w:rFonts w:ascii="Times New Roman" w:hAnsi="Times New Roman" w:cs="Times New Roman"/>
          <w:sz w:val="28"/>
          <w:szCs w:val="28"/>
        </w:rPr>
        <w:t xml:space="preserve">Ой, беда,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, беда,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В огороде лебеда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Ни за что не рассмеюсь,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Только пуще разревусь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не то, никак не развеселить. Да прискакал тут на вороном коне Иван Царевич.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Царевич: </w:t>
      </w:r>
      <w:r w:rsidRPr="007F0AC6">
        <w:rPr>
          <w:rFonts w:ascii="Times New Roman" w:hAnsi="Times New Roman" w:cs="Times New Roman"/>
          <w:sz w:val="28"/>
          <w:szCs w:val="28"/>
        </w:rPr>
        <w:t>Это кто же такая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 Не смеется, не улыбается, ничему не удивляется?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>Дети:</w:t>
      </w:r>
      <w:r w:rsidRPr="007F0AC6">
        <w:rPr>
          <w:rFonts w:ascii="Times New Roman" w:hAnsi="Times New Roman" w:cs="Times New Roman"/>
          <w:sz w:val="28"/>
          <w:szCs w:val="28"/>
        </w:rPr>
        <w:t xml:space="preserve"> Царевна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!</w:t>
      </w:r>
    </w:p>
    <w:p w:rsidR="00A67886" w:rsidRPr="007F0AC6" w:rsidRDefault="00A67886" w:rsidP="007F0AC6">
      <w:pPr>
        <w:tabs>
          <w:tab w:val="left" w:pos="15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Царевич: </w:t>
      </w:r>
      <w:r w:rsidRPr="007F0AC6">
        <w:rPr>
          <w:rFonts w:ascii="Times New Roman" w:hAnsi="Times New Roman" w:cs="Times New Roman"/>
          <w:sz w:val="28"/>
          <w:szCs w:val="28"/>
        </w:rPr>
        <w:t xml:space="preserve">(Берет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за руку и ведет по залу)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lastRenderedPageBreak/>
        <w:tab/>
        <w:t>Раздайся, народ, свет царевна идет,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Белолица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, черноброва, белой лебедью плывет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>Свет-царевна, попляши, твои ножки хороши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0AC6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0A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0AC6">
        <w:rPr>
          <w:rFonts w:ascii="Times New Roman" w:hAnsi="Times New Roman" w:cs="Times New Roman"/>
          <w:sz w:val="28"/>
          <w:szCs w:val="28"/>
        </w:rPr>
        <w:t>Ой, как в батюшкином царстве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 Разгулялся весь народ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  Была я 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Несмеяною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>, а теперь наоборот,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ab/>
        <w:t xml:space="preserve">    Я с царевичем плясать пойду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И подружек всех с собой позову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Выходите, подружки со мной танцевать!</w:t>
      </w:r>
    </w:p>
    <w:p w:rsidR="00A67886" w:rsidRPr="007F0AC6" w:rsidRDefault="00CA3F9A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886" w:rsidRPr="007F0AC6">
        <w:rPr>
          <w:rFonts w:ascii="Times New Roman" w:hAnsi="Times New Roman" w:cs="Times New Roman"/>
          <w:b/>
          <w:sz w:val="28"/>
          <w:szCs w:val="28"/>
        </w:rPr>
        <w:t>Танец « Мы хотели станцевать»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Развеселился народ, разгулялся. Да вдруг закачалась земля-матушка (Тревожная музыка)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>рилетело в то царство-государство Чудо-юдо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Чудо-юдо: </w:t>
      </w:r>
      <w:r w:rsidRPr="007F0AC6">
        <w:rPr>
          <w:rFonts w:ascii="Times New Roman" w:hAnsi="Times New Roman" w:cs="Times New Roman"/>
          <w:sz w:val="28"/>
          <w:szCs w:val="28"/>
        </w:rPr>
        <w:t>Это, кто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здесь гулянье устроил? Кто веселиться посмел?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Переполошился  народ, растерялся. Да вышел тут Иван-Царевич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И-Ц: </w:t>
      </w:r>
      <w:r w:rsidRPr="007F0AC6">
        <w:rPr>
          <w:rFonts w:ascii="Times New Roman" w:hAnsi="Times New Roman" w:cs="Times New Roman"/>
          <w:sz w:val="28"/>
          <w:szCs w:val="28"/>
        </w:rPr>
        <w:t>Не дадим тебе в обиду землю нашу русскую, Весну ласковую и людей добрых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Ч-Ю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Куда тебе, Иван, со мною тягаться. На одну руку положу, другой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прихлопну-мокрое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место останется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И-Ц: </w:t>
      </w:r>
      <w:r w:rsidRPr="007F0AC6">
        <w:rPr>
          <w:rFonts w:ascii="Times New Roman" w:hAnsi="Times New Roman" w:cs="Times New Roman"/>
          <w:sz w:val="28"/>
          <w:szCs w:val="28"/>
        </w:rPr>
        <w:t>А, ты, погоди хвастать, Чудо-юдо! Посмотрим еще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чья возьмет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>Эй, братья мои, богатыри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(Выходят два богатыря.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Чудо-юдо задрожал).</w:t>
      </w:r>
      <w:proofErr w:type="gramEnd"/>
    </w:p>
    <w:p w:rsidR="00A67886" w:rsidRPr="007F0AC6" w:rsidRDefault="00A67886" w:rsidP="007F0AC6">
      <w:pPr>
        <w:tabs>
          <w:tab w:val="left" w:pos="1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1бог.:  </w:t>
      </w:r>
      <w:r w:rsidRPr="007F0AC6">
        <w:rPr>
          <w:rFonts w:ascii="Times New Roman" w:hAnsi="Times New Roman" w:cs="Times New Roman"/>
          <w:sz w:val="28"/>
          <w:szCs w:val="28"/>
        </w:rPr>
        <w:t>Щи да каша-пища наша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И рука у нас крепка!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Чудо-юдо, убирайся,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А не то намнем бока!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2бог.:  </w:t>
      </w:r>
      <w:r w:rsidRPr="007F0AC6">
        <w:rPr>
          <w:rFonts w:ascii="Times New Roman" w:hAnsi="Times New Roman" w:cs="Times New Roman"/>
          <w:sz w:val="28"/>
          <w:szCs w:val="28"/>
        </w:rPr>
        <w:t>Мы соколами смотрим,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Орлами парим,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Мы в воде не тонем,</w:t>
      </w:r>
    </w:p>
    <w:p w:rsidR="00A67886" w:rsidRPr="007F0AC6" w:rsidRDefault="00A67886" w:rsidP="007F0AC6">
      <w:pPr>
        <w:tabs>
          <w:tab w:val="left" w:pos="1660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В огне не горим!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Услыхал такое Чудо-юдо - зуб на зуб от страха не попадает, да и рухнул замертво на сырую землю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(Иван с братьями</w:t>
      </w:r>
      <w:r w:rsidR="00CA3F9A" w:rsidRPr="007F0AC6">
        <w:rPr>
          <w:rFonts w:ascii="Times New Roman" w:hAnsi="Times New Roman" w:cs="Times New Roman"/>
          <w:sz w:val="28"/>
          <w:szCs w:val="28"/>
        </w:rPr>
        <w:t xml:space="preserve"> оттаскивают Чудо-юдо в сторону</w:t>
      </w:r>
      <w:r w:rsidR="009E3016" w:rsidRPr="007F0AC6">
        <w:rPr>
          <w:rFonts w:ascii="Times New Roman" w:hAnsi="Times New Roman" w:cs="Times New Roman"/>
          <w:sz w:val="28"/>
          <w:szCs w:val="28"/>
        </w:rPr>
        <w:t>, оно убегает)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 xml:space="preserve">А народ 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еще пуще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развеселился: и весну празднует, и над злодеем победу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0AC6">
        <w:rPr>
          <w:rFonts w:ascii="Times New Roman" w:hAnsi="Times New Roman" w:cs="Times New Roman"/>
          <w:b/>
          <w:sz w:val="28"/>
          <w:szCs w:val="28"/>
        </w:rPr>
        <w:t>Танец «Веселые матрешки»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Веселился народ: песни пел, игры играл, пляски плясал, да и не заметил, как солнышко закатилось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        (Выходит Весна)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7F0AC6">
        <w:rPr>
          <w:rFonts w:ascii="Times New Roman" w:hAnsi="Times New Roman" w:cs="Times New Roman"/>
          <w:sz w:val="28"/>
          <w:szCs w:val="28"/>
        </w:rPr>
        <w:t>Люди добрые, девицы и молодцы! Уж повеселились, вы, на славу. Да знаю, что вы не только веселиться можете, а и работы никакой не боитесь и Чуда-</w:t>
      </w:r>
      <w:proofErr w:type="spellStart"/>
      <w:r w:rsidRPr="007F0AC6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7F0AC6">
        <w:rPr>
          <w:rFonts w:ascii="Times New Roman" w:hAnsi="Times New Roman" w:cs="Times New Roman"/>
          <w:sz w:val="28"/>
          <w:szCs w:val="28"/>
        </w:rPr>
        <w:t xml:space="preserve"> не побоялись. Жаль расставаться с вами, а надо, дел у меня еще много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Думал народ, как Весн</w:t>
      </w:r>
      <w:proofErr w:type="gramStart"/>
      <w:r w:rsidRPr="007F0AC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F0AC6">
        <w:rPr>
          <w:rFonts w:ascii="Times New Roman" w:hAnsi="Times New Roman" w:cs="Times New Roman"/>
          <w:sz w:val="28"/>
          <w:szCs w:val="28"/>
        </w:rPr>
        <w:t xml:space="preserve"> красну благодарить за тепло, ласку, да слова добрые. И запел на весь свет. 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0AC6"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proofErr w:type="gramStart"/>
      <w:r w:rsidRPr="007F0AC6"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gramEnd"/>
      <w:r w:rsidRPr="007F0AC6">
        <w:rPr>
          <w:rFonts w:ascii="Times New Roman" w:hAnsi="Times New Roman" w:cs="Times New Roman"/>
          <w:b/>
          <w:sz w:val="28"/>
          <w:szCs w:val="28"/>
        </w:rPr>
        <w:t>»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F0AC6">
        <w:rPr>
          <w:rFonts w:ascii="Times New Roman" w:hAnsi="Times New Roman" w:cs="Times New Roman"/>
          <w:sz w:val="28"/>
          <w:szCs w:val="28"/>
        </w:rPr>
        <w:t>(Весна уходит)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7F0AC6">
        <w:rPr>
          <w:rFonts w:ascii="Times New Roman" w:hAnsi="Times New Roman" w:cs="Times New Roman"/>
          <w:sz w:val="28"/>
          <w:szCs w:val="28"/>
        </w:rPr>
        <w:t>Солнце к низу закатилось,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Царство все навеселилось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AC6">
        <w:rPr>
          <w:rFonts w:ascii="Times New Roman" w:hAnsi="Times New Roman" w:cs="Times New Roman"/>
          <w:sz w:val="28"/>
          <w:szCs w:val="28"/>
        </w:rPr>
        <w:t xml:space="preserve">         Да по избам разбрелось.</w:t>
      </w:r>
    </w:p>
    <w:p w:rsidR="00A67886" w:rsidRPr="007F0AC6" w:rsidRDefault="00A67886" w:rsidP="007F0AC6">
      <w:pPr>
        <w:tabs>
          <w:tab w:val="left" w:pos="11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2CAD" w:rsidRDefault="00A67886" w:rsidP="007F0AC6">
      <w:pPr>
        <w:pStyle w:val="a9"/>
        <w:spacing w:after="0" w:afterAutospacing="0" w:line="360" w:lineRule="auto"/>
        <w:rPr>
          <w:b/>
          <w:bCs/>
          <w:sz w:val="28"/>
          <w:szCs w:val="28"/>
        </w:rPr>
      </w:pPr>
      <w:r w:rsidRPr="007F0AC6">
        <w:rPr>
          <w:sz w:val="28"/>
          <w:szCs w:val="28"/>
        </w:rPr>
        <w:t xml:space="preserve">        (Под музыку дети расходятся).</w:t>
      </w:r>
      <w:r w:rsidR="00721CDD" w:rsidRPr="007F0AC6">
        <w:rPr>
          <w:b/>
          <w:bCs/>
          <w:sz w:val="28"/>
          <w:szCs w:val="28"/>
        </w:rPr>
        <w:t xml:space="preserve"> </w:t>
      </w:r>
    </w:p>
    <w:p w:rsidR="00C72CAD" w:rsidRDefault="00C72CAD" w:rsidP="007F0AC6">
      <w:pPr>
        <w:pStyle w:val="a9"/>
        <w:spacing w:after="0" w:afterAutospacing="0" w:line="360" w:lineRule="auto"/>
        <w:rPr>
          <w:b/>
          <w:bCs/>
          <w:sz w:val="28"/>
          <w:szCs w:val="28"/>
        </w:rPr>
      </w:pPr>
    </w:p>
    <w:sectPr w:rsidR="00C72CAD" w:rsidSect="00770FAD">
      <w:type w:val="continuous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6E"/>
    <w:multiLevelType w:val="hybridMultilevel"/>
    <w:tmpl w:val="5C988ED8"/>
    <w:lvl w:ilvl="0" w:tplc="92C865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280743C"/>
    <w:multiLevelType w:val="multilevel"/>
    <w:tmpl w:val="D53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947A2"/>
    <w:multiLevelType w:val="hybridMultilevel"/>
    <w:tmpl w:val="AA2AA49E"/>
    <w:lvl w:ilvl="0" w:tplc="25A44C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7F2300"/>
    <w:multiLevelType w:val="hybridMultilevel"/>
    <w:tmpl w:val="106E929C"/>
    <w:lvl w:ilvl="0" w:tplc="A6C2F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4418E"/>
    <w:multiLevelType w:val="multilevel"/>
    <w:tmpl w:val="6F7C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9010C"/>
    <w:multiLevelType w:val="multilevel"/>
    <w:tmpl w:val="BBA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9"/>
    <w:rsid w:val="00027AD2"/>
    <w:rsid w:val="00074872"/>
    <w:rsid w:val="00075CA7"/>
    <w:rsid w:val="000B36E3"/>
    <w:rsid w:val="000D0B42"/>
    <w:rsid w:val="000E6000"/>
    <w:rsid w:val="000F0694"/>
    <w:rsid w:val="000F16D7"/>
    <w:rsid w:val="000F2DC9"/>
    <w:rsid w:val="000F5E09"/>
    <w:rsid w:val="00153B11"/>
    <w:rsid w:val="0018294C"/>
    <w:rsid w:val="00190A9E"/>
    <w:rsid w:val="001C38D6"/>
    <w:rsid w:val="001F43DE"/>
    <w:rsid w:val="0026606B"/>
    <w:rsid w:val="002E5C6D"/>
    <w:rsid w:val="00340123"/>
    <w:rsid w:val="00370F7A"/>
    <w:rsid w:val="003B6AD2"/>
    <w:rsid w:val="003C525B"/>
    <w:rsid w:val="003C6A3D"/>
    <w:rsid w:val="00410204"/>
    <w:rsid w:val="004162ED"/>
    <w:rsid w:val="004227D1"/>
    <w:rsid w:val="00422893"/>
    <w:rsid w:val="00424FC2"/>
    <w:rsid w:val="0045799D"/>
    <w:rsid w:val="0046753E"/>
    <w:rsid w:val="004A25D1"/>
    <w:rsid w:val="004B09DD"/>
    <w:rsid w:val="004D29AC"/>
    <w:rsid w:val="004E7F2C"/>
    <w:rsid w:val="00587AEE"/>
    <w:rsid w:val="005B2757"/>
    <w:rsid w:val="005D0255"/>
    <w:rsid w:val="005D2503"/>
    <w:rsid w:val="0060579A"/>
    <w:rsid w:val="00610726"/>
    <w:rsid w:val="00626776"/>
    <w:rsid w:val="00631BA0"/>
    <w:rsid w:val="00680DAC"/>
    <w:rsid w:val="006E77BF"/>
    <w:rsid w:val="0070641C"/>
    <w:rsid w:val="00721CDD"/>
    <w:rsid w:val="00727C93"/>
    <w:rsid w:val="00747E7E"/>
    <w:rsid w:val="00770FAD"/>
    <w:rsid w:val="007E238A"/>
    <w:rsid w:val="007F0AC6"/>
    <w:rsid w:val="007F6659"/>
    <w:rsid w:val="00802E0E"/>
    <w:rsid w:val="0081071E"/>
    <w:rsid w:val="00813DE5"/>
    <w:rsid w:val="00840C33"/>
    <w:rsid w:val="008604C1"/>
    <w:rsid w:val="008605D6"/>
    <w:rsid w:val="0088623C"/>
    <w:rsid w:val="008A35BE"/>
    <w:rsid w:val="008B2201"/>
    <w:rsid w:val="008D4646"/>
    <w:rsid w:val="008D4A13"/>
    <w:rsid w:val="008E1F0A"/>
    <w:rsid w:val="008F45A5"/>
    <w:rsid w:val="009134D2"/>
    <w:rsid w:val="009316D1"/>
    <w:rsid w:val="009334F3"/>
    <w:rsid w:val="009D3008"/>
    <w:rsid w:val="009E3016"/>
    <w:rsid w:val="00A061F2"/>
    <w:rsid w:val="00A30629"/>
    <w:rsid w:val="00A31A65"/>
    <w:rsid w:val="00A34885"/>
    <w:rsid w:val="00A42B79"/>
    <w:rsid w:val="00A67886"/>
    <w:rsid w:val="00A96D70"/>
    <w:rsid w:val="00AA271D"/>
    <w:rsid w:val="00B01482"/>
    <w:rsid w:val="00B303D9"/>
    <w:rsid w:val="00B324D3"/>
    <w:rsid w:val="00B36708"/>
    <w:rsid w:val="00B378B8"/>
    <w:rsid w:val="00B6543E"/>
    <w:rsid w:val="00B75034"/>
    <w:rsid w:val="00B916B4"/>
    <w:rsid w:val="00BB7461"/>
    <w:rsid w:val="00BF12E0"/>
    <w:rsid w:val="00C055B8"/>
    <w:rsid w:val="00C0715F"/>
    <w:rsid w:val="00C324EF"/>
    <w:rsid w:val="00C44B4B"/>
    <w:rsid w:val="00C55C89"/>
    <w:rsid w:val="00C72CAD"/>
    <w:rsid w:val="00C87CDC"/>
    <w:rsid w:val="00CA3F9A"/>
    <w:rsid w:val="00D41649"/>
    <w:rsid w:val="00D56596"/>
    <w:rsid w:val="00D95551"/>
    <w:rsid w:val="00DB1F0D"/>
    <w:rsid w:val="00DB2812"/>
    <w:rsid w:val="00DD7790"/>
    <w:rsid w:val="00E20387"/>
    <w:rsid w:val="00E205A5"/>
    <w:rsid w:val="00E442B6"/>
    <w:rsid w:val="00E91600"/>
    <w:rsid w:val="00E9426C"/>
    <w:rsid w:val="00E97F25"/>
    <w:rsid w:val="00EA6C6B"/>
    <w:rsid w:val="00EC0E1B"/>
    <w:rsid w:val="00EE1C6C"/>
    <w:rsid w:val="00EE4ED9"/>
    <w:rsid w:val="00EF371B"/>
    <w:rsid w:val="00EF4BC1"/>
    <w:rsid w:val="00F36FE6"/>
    <w:rsid w:val="00F42BA0"/>
    <w:rsid w:val="00F46251"/>
    <w:rsid w:val="00F66C16"/>
    <w:rsid w:val="00F8219A"/>
    <w:rsid w:val="00FB230E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  <w:style w:type="paragraph" w:styleId="a5">
    <w:name w:val="Revision"/>
    <w:hidden/>
    <w:uiPriority w:val="99"/>
    <w:semiHidden/>
    <w:rsid w:val="003B6AD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A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7886"/>
    <w:pPr>
      <w:spacing w:after="0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1">
    <w:name w:val="c1"/>
    <w:basedOn w:val="a"/>
    <w:uiPriority w:val="99"/>
    <w:rsid w:val="00A6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E1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E1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AEBF-F614-4E63-9095-9D5F249E5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E9CA4-7559-4A67-9DFC-D2A5D3C9F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DF0B2-B911-49C2-B162-AF9676D50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12666-6D08-4BEF-9B43-FBB054D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Роо</cp:lastModifiedBy>
  <cp:revision>33</cp:revision>
  <cp:lastPrinted>2017-11-14T10:42:00Z</cp:lastPrinted>
  <dcterms:created xsi:type="dcterms:W3CDTF">2017-10-26T20:50:00Z</dcterms:created>
  <dcterms:modified xsi:type="dcterms:W3CDTF">2018-02-15T11:19:00Z</dcterms:modified>
</cp:coreProperties>
</file>